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C92" w14:textId="3DCDE8CB" w:rsidR="008E0F10" w:rsidRPr="00A05509" w:rsidRDefault="00A05509" w:rsidP="008E0F10">
      <w:pPr>
        <w:pStyle w:val="Heading1"/>
        <w:rPr>
          <w:lang w:val="id-ID"/>
        </w:rPr>
      </w:pPr>
      <w:r>
        <w:rPr>
          <w:lang w:val="id-ID"/>
        </w:rPr>
        <w:t>Tugas</w:t>
      </w:r>
      <w:r w:rsidR="00C844B7">
        <w:br/>
      </w:r>
      <w:r>
        <w:rPr>
          <w:lang w:val="id-ID"/>
        </w:rPr>
        <w:t>Pemrograman Berorientasi Objek</w:t>
      </w:r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Baq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Fakultas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lmu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Komputer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Program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Studi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Teknik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nformatika</w:t>
      </w:r>
      <w:proofErr w:type="spellEnd"/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Universitas Dian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Nuswantoro</w:t>
      </w:r>
      <w:proofErr w:type="spellEnd"/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4EB21739" w:rsidR="00435456" w:rsidRDefault="00435456" w:rsidP="009704FD">
      <w:pPr>
        <w:jc w:val="left"/>
      </w:pPr>
    </w:p>
    <w:p w14:paraId="409FCF8B" w14:textId="77777777" w:rsidR="00A05509" w:rsidRDefault="008E0F10">
      <w:pPr>
        <w:jc w:val="left"/>
      </w:pPr>
      <w:r>
        <w:br w:type="page"/>
      </w:r>
    </w:p>
    <w:p w14:paraId="22567C52" w14:textId="50056030" w:rsidR="00A05509" w:rsidRPr="00D70325" w:rsidRDefault="00D965CB">
      <w:pPr>
        <w:jc w:val="left"/>
        <w:rPr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4C30959" wp14:editId="2283D3E0">
            <wp:simplePos x="0" y="0"/>
            <wp:positionH relativeFrom="column">
              <wp:posOffset>1086415</wp:posOffset>
            </wp:positionH>
            <wp:positionV relativeFrom="paragraph">
              <wp:posOffset>290195</wp:posOffset>
            </wp:positionV>
            <wp:extent cx="3368040" cy="1892300"/>
            <wp:effectExtent l="0" t="0" r="3810" b="0"/>
            <wp:wrapTight wrapText="bothSides">
              <wp:wrapPolygon edited="0">
                <wp:start x="0" y="0"/>
                <wp:lineTo x="0" y="21310"/>
                <wp:lineTo x="21502" y="21310"/>
                <wp:lineTo x="2150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325">
        <w:rPr>
          <w:lang w:val="id-ID"/>
        </w:rPr>
        <w:t>Abstract</w:t>
      </w:r>
    </w:p>
    <w:p w14:paraId="7C742423" w14:textId="74BB49A6" w:rsidR="00A05509" w:rsidRDefault="00A05509">
      <w:pPr>
        <w:jc w:val="left"/>
      </w:pPr>
    </w:p>
    <w:p w14:paraId="2131CF6F" w14:textId="286BE375" w:rsidR="008E0F10" w:rsidRDefault="008E0F10">
      <w:pPr>
        <w:jc w:val="left"/>
      </w:pPr>
    </w:p>
    <w:p w14:paraId="5A4FB930" w14:textId="3746BEBD" w:rsidR="00A05509" w:rsidRDefault="00A05509">
      <w:pPr>
        <w:jc w:val="left"/>
      </w:pPr>
    </w:p>
    <w:p w14:paraId="3010319A" w14:textId="784BABB8" w:rsidR="00A05509" w:rsidRDefault="00A05509">
      <w:pPr>
        <w:jc w:val="left"/>
      </w:pPr>
    </w:p>
    <w:p w14:paraId="0A07BCB1" w14:textId="65DE75BD" w:rsidR="00A05509" w:rsidRDefault="00A05509">
      <w:pPr>
        <w:jc w:val="left"/>
      </w:pPr>
    </w:p>
    <w:p w14:paraId="55700AD2" w14:textId="77777777" w:rsidR="00D70325" w:rsidRDefault="00D70325">
      <w:pPr>
        <w:jc w:val="left"/>
        <w:rPr>
          <w:lang w:val="id-ID"/>
        </w:rPr>
      </w:pPr>
    </w:p>
    <w:p w14:paraId="5171FEFF" w14:textId="77777777" w:rsidR="00D70325" w:rsidRDefault="00D70325">
      <w:pPr>
        <w:jc w:val="left"/>
        <w:rPr>
          <w:lang w:val="id-ID"/>
        </w:rPr>
      </w:pPr>
    </w:p>
    <w:p w14:paraId="2257D0A5" w14:textId="465BF926" w:rsidR="00A05509" w:rsidRDefault="00A05509">
      <w:pPr>
        <w:jc w:val="left"/>
        <w:rPr>
          <w:lang w:val="id-ID"/>
        </w:rPr>
      </w:pPr>
      <w:r>
        <w:rPr>
          <w:lang w:val="id-ID"/>
        </w:rPr>
        <w:t>GeometriObjec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5509" w14:paraId="1AD45328" w14:textId="77777777" w:rsidTr="00A05509">
        <w:tc>
          <w:tcPr>
            <w:tcW w:w="9016" w:type="dxa"/>
          </w:tcPr>
          <w:p w14:paraId="079AD0FD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ckag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bstrac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9501DCD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1941B89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bstrac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eometriObject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59F13D5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0550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white"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6CB4C70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04014A5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ate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ateCreated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564BB03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46716FE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otecte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ometriObject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1E9CAE5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ateCreated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ate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011964A6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636E349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2BA5416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otecte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ometriObject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1389E4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ateCreated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ate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741D75F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94372F4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Filled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B9DC12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E07A5BA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66D78A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0BAA5B0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37336EA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60E9105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7DE106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1D284A56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DB8961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1D62C9D3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1E5527B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sFilled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59A26AF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proofErr w:type="spellEnd"/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5CAAD91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B714AA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44A8EC3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Filled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proofErr w:type="gramEnd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B53A65B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proofErr w:type="spellEnd"/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321D0E4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357A0E2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3C3C0B6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ate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DateCreated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 {</w:t>
            </w:r>
          </w:p>
          <w:p w14:paraId="37C4F251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ateCreated</w:t>
            </w:r>
            <w:proofErr w:type="spellEnd"/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990CBFE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2EE9C73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6F4C50F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@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ride</w:t>
            </w:r>
          </w:p>
          <w:p w14:paraId="2738D620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oString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A7B3EE6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Created on "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ateCreated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0550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A0550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A0550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: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0550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 and filled : "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528DD03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3BB3A5AA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5E7420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bstrac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Area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3DDB7A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BDB4DB9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bstrac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Perimete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74173B2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5004410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51A3FAAB" w14:textId="77777777" w:rsidR="00A05509" w:rsidRDefault="00A05509">
            <w:pPr>
              <w:jc w:val="left"/>
              <w:rPr>
                <w:lang w:val="id-ID"/>
              </w:rPr>
            </w:pPr>
          </w:p>
        </w:tc>
      </w:tr>
    </w:tbl>
    <w:p w14:paraId="7E47B7BA" w14:textId="036DFEB2" w:rsidR="00A05509" w:rsidRDefault="00A05509">
      <w:pPr>
        <w:jc w:val="left"/>
        <w:rPr>
          <w:lang w:val="id-ID"/>
        </w:rPr>
      </w:pPr>
    </w:p>
    <w:p w14:paraId="2DD096DB" w14:textId="14FB1069" w:rsidR="00A05509" w:rsidRDefault="00A05509">
      <w:pPr>
        <w:jc w:val="left"/>
        <w:rPr>
          <w:lang w:val="id-ID"/>
        </w:rPr>
      </w:pPr>
      <w:r>
        <w:rPr>
          <w:lang w:val="id-ID"/>
        </w:rPr>
        <w:t>Circl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5509" w14:paraId="43CE3AD7" w14:textId="77777777" w:rsidTr="00A05509">
        <w:tc>
          <w:tcPr>
            <w:tcW w:w="9016" w:type="dxa"/>
          </w:tcPr>
          <w:p w14:paraId="1CB99ED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ckag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bstrac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80F9744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92ADA8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irc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extend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eometriObject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6C0E4A2D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B409814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81741A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irc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2F3EB6C1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3F5D32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8B2F64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49F03F1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irc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36721F2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Radius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68E223E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5C4A2D9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3A8687A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irc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3EBCDDB9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Radius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E92CE0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0F7023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Filled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F1CD4D0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01D31CA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B0BE089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Radius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51B1AC8E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proofErr w:type="spellEnd"/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83593B0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A6F8115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2B7DAA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Radius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324CBC5F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proofErr w:type="spellEnd"/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4E351B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FC2C513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E0F63CF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Diamete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3F74EA5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34F0C43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A961519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AB420C0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@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ride</w:t>
            </w:r>
          </w:p>
          <w:p w14:paraId="2B5926DB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Area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16346432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TODO Auto-generated method stub</w:t>
            </w:r>
          </w:p>
          <w:p w14:paraId="72F49453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th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PI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BEB1CE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5C0A15B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9FB1F49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@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ride</w:t>
            </w:r>
          </w:p>
          <w:p w14:paraId="31EC1DD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Perimete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A41B7B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TODO Auto-generated method stub</w:t>
            </w:r>
          </w:p>
          <w:p w14:paraId="5631D5E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th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PI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0E8B4E5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A70A031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DBE39F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25C27B1E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F19974C" w14:textId="77777777" w:rsidR="00A05509" w:rsidRDefault="00A05509">
            <w:pPr>
              <w:jc w:val="left"/>
              <w:rPr>
                <w:lang w:val="id-ID"/>
              </w:rPr>
            </w:pPr>
          </w:p>
        </w:tc>
      </w:tr>
    </w:tbl>
    <w:p w14:paraId="7EB1550C" w14:textId="679B3A3A" w:rsidR="00A05509" w:rsidRDefault="00A05509">
      <w:pPr>
        <w:jc w:val="left"/>
        <w:rPr>
          <w:lang w:val="id-ID"/>
        </w:rPr>
      </w:pPr>
    </w:p>
    <w:p w14:paraId="4915B99B" w14:textId="5B1FDEE4" w:rsidR="00A05509" w:rsidRDefault="00A05509">
      <w:pPr>
        <w:jc w:val="left"/>
        <w:rPr>
          <w:lang w:val="id-ID"/>
        </w:rPr>
      </w:pPr>
      <w:r>
        <w:rPr>
          <w:lang w:val="id-ID"/>
        </w:rPr>
        <w:t>Rectangl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5509" w14:paraId="699F79EF" w14:textId="77777777" w:rsidTr="00A05509">
        <w:tc>
          <w:tcPr>
            <w:tcW w:w="9016" w:type="dxa"/>
          </w:tcPr>
          <w:p w14:paraId="581724A3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ckag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bstrac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AE5687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DE5829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Rectang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extend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eometriObject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08D06B4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EB1072B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eigh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86CDE2E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394513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ectang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1BFCA843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6CFE0CA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FEF860B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2F6139D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ectang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eigh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55B29AF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Width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55AC22B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Height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eigh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5D7A9D0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D9A6143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69212DE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ectang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eigh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1CEAAC16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Width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1D88EDF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Height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eigh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BEDFAC6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3BA37DA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Filled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9FD6954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39BEB221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3C46411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Width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03FD65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proofErr w:type="spellEnd"/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2C0E8C3E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526E8B0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0B978B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Width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6658B09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proofErr w:type="spellEnd"/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37C5059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>    }</w:t>
            </w:r>
          </w:p>
          <w:p w14:paraId="03235F6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F1053B9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Height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3068E7D5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eight</w:t>
            </w:r>
            <w:proofErr w:type="spellEnd"/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392981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9E18FA8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D51100D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Height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eigh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9E18B66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eight</w:t>
            </w:r>
            <w:proofErr w:type="spellEnd"/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eigh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CADCF99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1302110D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154EBD9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@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ride</w:t>
            </w:r>
          </w:p>
          <w:p w14:paraId="41E8D2A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Area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1BE61CF3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TODO Auto-generated method stub</w:t>
            </w:r>
          </w:p>
          <w:p w14:paraId="65F1464E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eigh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42308BB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F12EB6F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3DF0B1F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@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ride</w:t>
            </w:r>
          </w:p>
          <w:p w14:paraId="6EBA593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A0550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A0550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Perimeter</w:t>
            </w:r>
            <w:proofErr w:type="spell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DFE3CBE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TODO Auto-generated method stub</w:t>
            </w:r>
          </w:p>
          <w:p w14:paraId="1D6D3F3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A05509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A05509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(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width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A05509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height</w:t>
            </w: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31F9E2B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F03820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4A03F67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A0550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42AD42BC" w14:textId="77777777" w:rsidR="00A05509" w:rsidRPr="00A05509" w:rsidRDefault="00A05509" w:rsidP="00A05509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39F196E" w14:textId="77777777" w:rsidR="00A05509" w:rsidRDefault="00A05509">
            <w:pPr>
              <w:jc w:val="left"/>
              <w:rPr>
                <w:lang w:val="id-ID"/>
              </w:rPr>
            </w:pPr>
          </w:p>
        </w:tc>
      </w:tr>
    </w:tbl>
    <w:p w14:paraId="70B6BA2D" w14:textId="1D19E2AC" w:rsidR="00A05509" w:rsidRDefault="00A05509">
      <w:pPr>
        <w:jc w:val="left"/>
        <w:rPr>
          <w:lang w:val="id-ID"/>
        </w:rPr>
      </w:pPr>
    </w:p>
    <w:p w14:paraId="0519ACD7" w14:textId="7AC2D267" w:rsidR="00A05509" w:rsidRDefault="00A05509">
      <w:pPr>
        <w:jc w:val="left"/>
        <w:rPr>
          <w:lang w:val="id-ID"/>
        </w:rPr>
      </w:pPr>
      <w:r>
        <w:rPr>
          <w:lang w:val="id-ID"/>
        </w:rPr>
        <w:t>Dem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325" w14:paraId="55BA1AC5" w14:textId="77777777" w:rsidTr="00D70325">
        <w:tc>
          <w:tcPr>
            <w:tcW w:w="9016" w:type="dxa"/>
          </w:tcPr>
          <w:p w14:paraId="2A5DB431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ckage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Abstract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7D67F9C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AEA6C46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emo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7E4882C8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965C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equalArea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proofErr w:type="gramEnd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eometriObject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1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eometriObject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2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3ECE2C31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965C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1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Area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() == </w:t>
            </w:r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2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Area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06821F42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8F5D715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A490BA2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965C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isplayGeometriObject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proofErr w:type="gramEnd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eometriObject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F5018DE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965C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D965C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D965C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The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area is "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Area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3ED706BE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965C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The perimeter is "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Perimeter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5A2A77DF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965C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The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olor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is "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Color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2A457F7A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965C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Created on "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DateCreated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47384083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40FCF95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D9B79D7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965C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in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[]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rgs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509E30D4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eometriObject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1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D965C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ircle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965C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5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FC41B71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eometriObject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2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D965C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Rectangle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965C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5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D965C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3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15DA382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0566375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 xml:space="preserve">       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965C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D965C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D965C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Is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the two object have the same area? "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proofErr w:type="gramStart"/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equalArea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1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2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);</w:t>
            </w:r>
          </w:p>
          <w:p w14:paraId="0D323FF2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BCBEDFB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965C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Display circle</w:t>
            </w:r>
          </w:p>
          <w:p w14:paraId="39759A10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isplayGeometriObject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1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FA43685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9CC7CF0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965C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Display rectangle</w:t>
            </w:r>
          </w:p>
          <w:p w14:paraId="04E1B6F8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isplayGeometriObject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965C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geoObj2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234E8E9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2D821EA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965C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965C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965C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"</w:t>
            </w: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899DDBB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1DC32F7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179BF404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4ECFF77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965C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2311530C" w14:textId="77777777" w:rsidR="00D965CB" w:rsidRPr="00D965CB" w:rsidRDefault="00D965CB" w:rsidP="00D965CB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3963D4B" w14:textId="77777777" w:rsidR="00D70325" w:rsidRDefault="00D70325">
            <w:pPr>
              <w:jc w:val="left"/>
              <w:rPr>
                <w:lang w:val="id-ID"/>
              </w:rPr>
            </w:pPr>
          </w:p>
        </w:tc>
      </w:tr>
    </w:tbl>
    <w:p w14:paraId="1F0EAA7D" w14:textId="0C6B8A60" w:rsidR="00D70325" w:rsidRDefault="00D70325">
      <w:pPr>
        <w:jc w:val="left"/>
        <w:rPr>
          <w:lang w:val="id-ID"/>
        </w:rPr>
      </w:pPr>
    </w:p>
    <w:p w14:paraId="147C482F" w14:textId="77777777" w:rsidR="00782D3B" w:rsidRDefault="00782D3B">
      <w:pPr>
        <w:jc w:val="left"/>
        <w:rPr>
          <w:lang w:val="id-ID"/>
        </w:rPr>
      </w:pPr>
    </w:p>
    <w:p w14:paraId="723DD2DA" w14:textId="77777777" w:rsidR="00782D3B" w:rsidRDefault="00782D3B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037B4E12" w14:textId="7EEA0139" w:rsidR="00D70325" w:rsidRDefault="00D70325">
      <w:pPr>
        <w:jc w:val="left"/>
        <w:rPr>
          <w:lang w:val="id-ID"/>
        </w:rPr>
      </w:pPr>
      <w:r>
        <w:rPr>
          <w:lang w:val="id-ID"/>
        </w:rPr>
        <w:lastRenderedPageBreak/>
        <w:t>Interface</w:t>
      </w:r>
    </w:p>
    <w:p w14:paraId="1D95FB06" w14:textId="103E99B0" w:rsidR="00D70325" w:rsidRDefault="00A645FE">
      <w:pPr>
        <w:jc w:val="left"/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0288" behindDoc="1" locked="0" layoutInCell="1" allowOverlap="1" wp14:anchorId="6D3E1DC3" wp14:editId="7E09C427">
            <wp:simplePos x="0" y="0"/>
            <wp:positionH relativeFrom="column">
              <wp:posOffset>560001</wp:posOffset>
            </wp:positionH>
            <wp:positionV relativeFrom="paragraph">
              <wp:posOffset>184150</wp:posOffset>
            </wp:positionV>
            <wp:extent cx="4625340" cy="1308100"/>
            <wp:effectExtent l="0" t="0" r="3810" b="6350"/>
            <wp:wrapTight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5BC9FE" w14:textId="01F7888F" w:rsidR="00D70325" w:rsidRDefault="00D70325">
      <w:pPr>
        <w:jc w:val="left"/>
        <w:rPr>
          <w:lang w:val="id-ID"/>
        </w:rPr>
      </w:pPr>
    </w:p>
    <w:p w14:paraId="24664C5A" w14:textId="064103F8" w:rsidR="00D70325" w:rsidRDefault="00D70325">
      <w:pPr>
        <w:jc w:val="left"/>
        <w:rPr>
          <w:lang w:val="id-ID"/>
        </w:rPr>
      </w:pPr>
    </w:p>
    <w:p w14:paraId="0741E942" w14:textId="38F4AF2D" w:rsidR="00D70325" w:rsidRDefault="00D70325">
      <w:pPr>
        <w:jc w:val="left"/>
        <w:rPr>
          <w:lang w:val="id-ID"/>
        </w:rPr>
      </w:pPr>
    </w:p>
    <w:p w14:paraId="1DF12CD6" w14:textId="4851DF44" w:rsidR="00D70325" w:rsidRDefault="00D70325">
      <w:pPr>
        <w:jc w:val="left"/>
        <w:rPr>
          <w:lang w:val="id-ID"/>
        </w:rPr>
      </w:pPr>
    </w:p>
    <w:p w14:paraId="07EEFF29" w14:textId="76BF77FF" w:rsidR="00D70325" w:rsidRDefault="00D70325">
      <w:pPr>
        <w:jc w:val="left"/>
        <w:rPr>
          <w:lang w:val="id-ID"/>
        </w:rPr>
      </w:pPr>
    </w:p>
    <w:p w14:paraId="2A6B6301" w14:textId="74C1F075" w:rsidR="00D70325" w:rsidRDefault="00D70325">
      <w:pPr>
        <w:jc w:val="left"/>
        <w:rPr>
          <w:lang w:val="id-ID"/>
        </w:rPr>
      </w:pPr>
    </w:p>
    <w:p w14:paraId="4F32A334" w14:textId="2F890AEA" w:rsidR="00D70325" w:rsidRDefault="00D70325">
      <w:pPr>
        <w:jc w:val="left"/>
        <w:rPr>
          <w:lang w:val="id-ID"/>
        </w:rPr>
      </w:pPr>
      <w:r>
        <w:rPr>
          <w:lang w:val="id-ID"/>
        </w:rPr>
        <w:t>GeometriObjec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325" w14:paraId="6CEF6E10" w14:textId="77777777" w:rsidTr="00D70325">
        <w:tc>
          <w:tcPr>
            <w:tcW w:w="9016" w:type="dxa"/>
          </w:tcPr>
          <w:p w14:paraId="59F054E5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ckag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erfac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3F5B253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3C711E4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bstrac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eometriObject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7706157E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white"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F736F6B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A864465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ate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ateCreated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BFABF72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D8F2957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otecte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ometriObject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831DFE5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ateCreated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D703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ate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2C67469C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110C903D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A06252A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otecte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ometriObject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48CC8E27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ateCreated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D703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Date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;</w:t>
            </w:r>
          </w:p>
          <w:p w14:paraId="6A765C76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9C60317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Filled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C717C99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8C5BAFF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4A39211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2277050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E0C9A9B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4941BB9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0F88C4E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A2B6F2C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F548E93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9EE81F5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DFC64B4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isFilled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16B018EC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proofErr w:type="spellEnd"/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CB8CCCE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5895E815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9F5412D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Filled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proofErr w:type="gramEnd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20D22322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proofErr w:type="spellEnd"/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389A8347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1AAB0FEA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F8E44AC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java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util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ate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DateCreated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 {</w:t>
            </w:r>
          </w:p>
          <w:p w14:paraId="7FED4AF4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ateCreated</w:t>
            </w:r>
            <w:proofErr w:type="spellEnd"/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D6175FD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EF854C9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7D96FC0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@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ride</w:t>
            </w:r>
          </w:p>
          <w:p w14:paraId="3BA0CC3A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toString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22C79EBF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Created on "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dateCreated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D7032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: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"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 and filled : "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F21B869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BAC88BC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506600D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bstrac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Area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09F9EB4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69819E8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bstrac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Perimete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426D42A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0A624E7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20E27D00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7449406" w14:textId="77777777" w:rsidR="00D70325" w:rsidRDefault="00D70325">
            <w:pPr>
              <w:jc w:val="left"/>
              <w:rPr>
                <w:lang w:val="id-ID"/>
              </w:rPr>
            </w:pPr>
          </w:p>
        </w:tc>
      </w:tr>
    </w:tbl>
    <w:p w14:paraId="37748940" w14:textId="7FC4FCF4" w:rsidR="00D70325" w:rsidRDefault="00D70325">
      <w:pPr>
        <w:jc w:val="left"/>
        <w:rPr>
          <w:lang w:val="id-ID"/>
        </w:rPr>
      </w:pPr>
    </w:p>
    <w:p w14:paraId="43291593" w14:textId="340AD876" w:rsidR="00D70325" w:rsidRDefault="00D70325">
      <w:pPr>
        <w:jc w:val="left"/>
        <w:rPr>
          <w:lang w:val="id-ID"/>
        </w:rPr>
      </w:pPr>
      <w:r>
        <w:rPr>
          <w:lang w:val="id-ID"/>
        </w:rPr>
        <w:t>Benefi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325" w14:paraId="7246F3DA" w14:textId="77777777" w:rsidTr="00D70325">
        <w:tc>
          <w:tcPr>
            <w:tcW w:w="9016" w:type="dxa"/>
          </w:tcPr>
          <w:p w14:paraId="3FAD85E5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ckag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erfac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7EF665C6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DAB56FD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nterfac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enefi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4134FDB4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abstrac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pplication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8F5BB68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6235686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44BB5967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53A16906" w14:textId="77777777" w:rsidR="00D70325" w:rsidRDefault="00D70325">
            <w:pPr>
              <w:jc w:val="left"/>
              <w:rPr>
                <w:lang w:val="id-ID"/>
              </w:rPr>
            </w:pPr>
          </w:p>
        </w:tc>
      </w:tr>
    </w:tbl>
    <w:p w14:paraId="1F1EEC54" w14:textId="77777777" w:rsidR="00D70325" w:rsidRDefault="00D70325">
      <w:pPr>
        <w:jc w:val="left"/>
        <w:rPr>
          <w:lang w:val="id-ID"/>
        </w:rPr>
      </w:pPr>
    </w:p>
    <w:p w14:paraId="5132CE5E" w14:textId="17C6FF74" w:rsidR="00D70325" w:rsidRDefault="00D70325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4842BA90" w14:textId="74EA75CB" w:rsidR="00D70325" w:rsidRDefault="00D70325">
      <w:pPr>
        <w:jc w:val="left"/>
        <w:rPr>
          <w:lang w:val="id-ID"/>
        </w:rPr>
      </w:pPr>
      <w:r>
        <w:rPr>
          <w:lang w:val="id-ID"/>
        </w:rPr>
        <w:lastRenderedPageBreak/>
        <w:t>Circl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325" w14:paraId="06D00216" w14:textId="77777777" w:rsidTr="00D70325">
        <w:tc>
          <w:tcPr>
            <w:tcW w:w="9016" w:type="dxa"/>
          </w:tcPr>
          <w:p w14:paraId="2A3F7A39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ckag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erfac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04099FF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960BBCE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irc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extend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GeometriObject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mplement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enefi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7F11A473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rivat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62DECF14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8BB237C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irc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5E4D1121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4D970AF6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368C4F64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FCE88DE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irc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16588CF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Radius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F3E5712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59F40B3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9821A32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irc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,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oolea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F33E415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Radius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4C1AD1B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olo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251AB67B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Filled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fille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0CD76614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3E73B521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7F87EBD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Radius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13230B01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proofErr w:type="spellEnd"/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269E008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2C4755C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5D73E2F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Radius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5D798357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thi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proofErr w:type="spellEnd"/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9B07A99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225BF8D4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D65AE2A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Diamete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00D7503D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5F2DD281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7BF18E5B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CEF2926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@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ride</w:t>
            </w:r>
          </w:p>
          <w:p w14:paraId="7E0A8CD0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Area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75C90B0F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TODO Auto-generated method stub</w:t>
            </w:r>
          </w:p>
          <w:p w14:paraId="3CBA3643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th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PI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4EC06CE6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471E951C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B4B400A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@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ride</w:t>
            </w:r>
          </w:p>
          <w:p w14:paraId="10E4BCEB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oub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Perimete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32302B75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TODO Auto-generated method stub</w:t>
            </w:r>
          </w:p>
          <w:p w14:paraId="7D000828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return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2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radiu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*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Math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PI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545F2E0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67833717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FE564A5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@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ride</w:t>
            </w:r>
          </w:p>
          <w:p w14:paraId="0E52C804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pplication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18CFEC2A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TODO Auto-generated method stub</w:t>
            </w:r>
          </w:p>
          <w:p w14:paraId="7BA3CF43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Circle are on wheels, rings, clocks, etc"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6532C88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lastRenderedPageBreak/>
              <w:t>    }</w:t>
            </w:r>
          </w:p>
          <w:p w14:paraId="4FE04C86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AE498D4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5EC7E949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125FF894" w14:textId="77777777" w:rsidR="00D70325" w:rsidRDefault="00D70325">
            <w:pPr>
              <w:jc w:val="left"/>
              <w:rPr>
                <w:lang w:val="id-ID"/>
              </w:rPr>
            </w:pPr>
          </w:p>
        </w:tc>
      </w:tr>
    </w:tbl>
    <w:p w14:paraId="61B5D51F" w14:textId="3B73AC6F" w:rsidR="00D70325" w:rsidRDefault="00D70325">
      <w:pPr>
        <w:jc w:val="left"/>
        <w:rPr>
          <w:lang w:val="id-ID"/>
        </w:rPr>
      </w:pPr>
    </w:p>
    <w:p w14:paraId="5FAAE31B" w14:textId="72026A6D" w:rsidR="00D70325" w:rsidRDefault="00D70325">
      <w:pPr>
        <w:jc w:val="left"/>
        <w:rPr>
          <w:lang w:val="id-ID"/>
        </w:rPr>
      </w:pPr>
      <w:r>
        <w:rPr>
          <w:lang w:val="id-ID"/>
        </w:rPr>
        <w:t>Squar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325" w14:paraId="41A7F556" w14:textId="77777777" w:rsidTr="00D70325">
        <w:tc>
          <w:tcPr>
            <w:tcW w:w="9016" w:type="dxa"/>
          </w:tcPr>
          <w:p w14:paraId="563A518E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ckag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erfac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1657A8E1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BF66F9E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quar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implement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Benefi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7824DCDB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3939C34E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@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Override</w:t>
            </w:r>
          </w:p>
          <w:p w14:paraId="78066A03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pplication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291DFDC3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n-ID"/>
              </w:rPr>
              <w:t>// TODO Auto-generated method stub</w:t>
            </w:r>
          </w:p>
          <w:p w14:paraId="7E9CE14D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Square are on dice, cube, aquarium, etc"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37C4167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30E60521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035F8E5F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03E57BA7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40D69FD" w14:textId="77777777" w:rsidR="00D70325" w:rsidRDefault="00D70325">
            <w:pPr>
              <w:jc w:val="left"/>
              <w:rPr>
                <w:lang w:val="id-ID"/>
              </w:rPr>
            </w:pPr>
          </w:p>
        </w:tc>
      </w:tr>
    </w:tbl>
    <w:p w14:paraId="61B9DB52" w14:textId="1EB917D5" w:rsidR="00D70325" w:rsidRDefault="00D70325">
      <w:pPr>
        <w:jc w:val="left"/>
        <w:rPr>
          <w:lang w:val="id-ID"/>
        </w:rPr>
      </w:pPr>
    </w:p>
    <w:p w14:paraId="3DD4108F" w14:textId="422ED6E4" w:rsidR="00D70325" w:rsidRDefault="00D70325">
      <w:pPr>
        <w:jc w:val="left"/>
        <w:rPr>
          <w:lang w:val="id-ID"/>
        </w:rPr>
      </w:pPr>
      <w:r>
        <w:rPr>
          <w:lang w:val="id-ID"/>
        </w:rPr>
        <w:t>Demo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0325" w14:paraId="7E4A2BDD" w14:textId="77777777" w:rsidTr="00D70325">
        <w:tc>
          <w:tcPr>
            <w:tcW w:w="9016" w:type="dxa"/>
          </w:tcPr>
          <w:p w14:paraId="41DE6424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ackag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Interfac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;</w:t>
            </w:r>
          </w:p>
          <w:p w14:paraId="0BB4892E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27FF63DB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clas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Demo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{</w:t>
            </w:r>
          </w:p>
          <w:p w14:paraId="0BA6A09A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publ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ID"/>
              </w:rPr>
              <w:t>stati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void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main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tring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[]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args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 {</w:t>
            </w:r>
          </w:p>
          <w:p w14:paraId="126BF7D5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Circ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D703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Circl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30F6F95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etRadius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ID"/>
              </w:rPr>
              <w:t>5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123892BB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</w:t>
            </w:r>
            <w:r w:rsidRPr="00D7032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\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eastAsia="en-ID"/>
              </w:rPr>
              <w:t>n</w:t>
            </w:r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The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circle's area is "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Area</w:t>
            </w:r>
            <w:proofErr w:type="spellEnd"/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1F61BD1E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"The circle's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permieter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 xml:space="preserve"> is "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+ </w:t>
            </w:r>
            <w:proofErr w:type="spellStart"/>
            <w:proofErr w:type="gram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getPerimeter</w:t>
            </w:r>
            <w:proofErr w:type="spellEnd"/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));</w:t>
            </w:r>
          </w:p>
          <w:p w14:paraId="03A0EFAF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c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pplicatio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5017C080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"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3A40C39F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19D6B6C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quar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= </w:t>
            </w:r>
            <w:r w:rsidRPr="00D7032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eastAsia="en-ID"/>
              </w:rPr>
              <w:t>new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 </w:t>
            </w:r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Square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6F2F0511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n-ID"/>
              </w:rPr>
              <w:t>s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proofErr w:type="gramStart"/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applicatio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proofErr w:type="gram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79E26086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7C9DDE8D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 xml:space="preserve">        </w:t>
            </w:r>
            <w:proofErr w:type="spellStart"/>
            <w:r w:rsidRPr="00D7032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n-ID"/>
              </w:rPr>
              <w:t>System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eastAsia="en-ID"/>
              </w:rPr>
              <w:t>out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.</w:t>
            </w:r>
            <w:r w:rsidRPr="00D7032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ID"/>
              </w:rPr>
              <w:t>println</w:t>
            </w:r>
            <w:proofErr w:type="spellEnd"/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(</w:t>
            </w:r>
            <w:r w:rsidRPr="00D7032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ID"/>
              </w:rPr>
              <w:t>""</w:t>
            </w: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);</w:t>
            </w:r>
          </w:p>
          <w:p w14:paraId="4F6FBA63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    }</w:t>
            </w:r>
          </w:p>
          <w:p w14:paraId="0C4E48DA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  <w:r w:rsidRPr="00D7032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  <w:t>}</w:t>
            </w:r>
          </w:p>
          <w:p w14:paraId="324D815A" w14:textId="77777777" w:rsidR="00D70325" w:rsidRPr="00D70325" w:rsidRDefault="00D70325" w:rsidP="00D70325">
            <w:pPr>
              <w:shd w:val="clear" w:color="auto" w:fill="1E1E1E"/>
              <w:spacing w:line="285" w:lineRule="atLeast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D"/>
              </w:rPr>
            </w:pPr>
          </w:p>
          <w:p w14:paraId="641E6D0B" w14:textId="77777777" w:rsidR="00D70325" w:rsidRDefault="00D70325">
            <w:pPr>
              <w:jc w:val="left"/>
              <w:rPr>
                <w:lang w:val="id-ID"/>
              </w:rPr>
            </w:pPr>
          </w:p>
        </w:tc>
      </w:tr>
    </w:tbl>
    <w:p w14:paraId="19F6C30B" w14:textId="77777777" w:rsidR="00D70325" w:rsidRPr="00407A1C" w:rsidRDefault="00D70325">
      <w:pPr>
        <w:jc w:val="left"/>
        <w:rPr>
          <w:lang w:val="id-ID"/>
        </w:rPr>
      </w:pPr>
    </w:p>
    <w:sectPr w:rsidR="00D70325" w:rsidRPr="00407A1C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E4252" w14:textId="77777777" w:rsidR="00D55AB6" w:rsidRDefault="00D55AB6" w:rsidP="008A1FBE">
      <w:pPr>
        <w:spacing w:after="0" w:line="240" w:lineRule="auto"/>
      </w:pPr>
      <w:r>
        <w:separator/>
      </w:r>
    </w:p>
  </w:endnote>
  <w:endnote w:type="continuationSeparator" w:id="0">
    <w:p w14:paraId="6EEA7B37" w14:textId="77777777" w:rsidR="00D55AB6" w:rsidRDefault="00D55AB6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4BCF0" w14:textId="77777777" w:rsidR="00D55AB6" w:rsidRDefault="00D55AB6" w:rsidP="008A1FBE">
      <w:pPr>
        <w:spacing w:after="0" w:line="240" w:lineRule="auto"/>
      </w:pPr>
      <w:r>
        <w:separator/>
      </w:r>
    </w:p>
  </w:footnote>
  <w:footnote w:type="continuationSeparator" w:id="0">
    <w:p w14:paraId="4233FE8D" w14:textId="77777777" w:rsidR="00D55AB6" w:rsidRDefault="00D55AB6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A14A6"/>
    <w:multiLevelType w:val="hybridMultilevel"/>
    <w:tmpl w:val="B76AEA64"/>
    <w:lvl w:ilvl="0" w:tplc="CA62B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D5F01"/>
    <w:multiLevelType w:val="hybridMultilevel"/>
    <w:tmpl w:val="E1A4CC9A"/>
    <w:lvl w:ilvl="0" w:tplc="18608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11AF1"/>
    <w:multiLevelType w:val="hybridMultilevel"/>
    <w:tmpl w:val="8C96C88A"/>
    <w:lvl w:ilvl="0" w:tplc="44F4A5C8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/>
        <w:color w:val="000000"/>
        <w:sz w:val="21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184620">
    <w:abstractNumId w:val="4"/>
  </w:num>
  <w:num w:numId="2" w16cid:durableId="552690806">
    <w:abstractNumId w:val="10"/>
  </w:num>
  <w:num w:numId="3" w16cid:durableId="1063069428">
    <w:abstractNumId w:val="13"/>
  </w:num>
  <w:num w:numId="4" w16cid:durableId="1907110469">
    <w:abstractNumId w:val="2"/>
  </w:num>
  <w:num w:numId="5" w16cid:durableId="1906643756">
    <w:abstractNumId w:val="0"/>
  </w:num>
  <w:num w:numId="6" w16cid:durableId="1187596986">
    <w:abstractNumId w:val="17"/>
  </w:num>
  <w:num w:numId="7" w16cid:durableId="1116103577">
    <w:abstractNumId w:val="6"/>
  </w:num>
  <w:num w:numId="8" w16cid:durableId="1850750879">
    <w:abstractNumId w:val="9"/>
  </w:num>
  <w:num w:numId="9" w16cid:durableId="447355096">
    <w:abstractNumId w:val="3"/>
  </w:num>
  <w:num w:numId="10" w16cid:durableId="1353219174">
    <w:abstractNumId w:val="16"/>
  </w:num>
  <w:num w:numId="11" w16cid:durableId="868108166">
    <w:abstractNumId w:val="7"/>
  </w:num>
  <w:num w:numId="12" w16cid:durableId="553390282">
    <w:abstractNumId w:val="14"/>
  </w:num>
  <w:num w:numId="13" w16cid:durableId="379983552">
    <w:abstractNumId w:val="12"/>
  </w:num>
  <w:num w:numId="14" w16cid:durableId="1119952772">
    <w:abstractNumId w:val="1"/>
  </w:num>
  <w:num w:numId="15" w16cid:durableId="1854227679">
    <w:abstractNumId w:val="15"/>
  </w:num>
  <w:num w:numId="16" w16cid:durableId="1772508745">
    <w:abstractNumId w:val="5"/>
  </w:num>
  <w:num w:numId="17" w16cid:durableId="1971745823">
    <w:abstractNumId w:val="11"/>
  </w:num>
  <w:num w:numId="18" w16cid:durableId="1288580966">
    <w:abstractNumId w:val="18"/>
  </w:num>
  <w:num w:numId="19" w16cid:durableId="18889564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13D38"/>
    <w:rsid w:val="000272B2"/>
    <w:rsid w:val="000917F9"/>
    <w:rsid w:val="000D355B"/>
    <w:rsid w:val="001407E8"/>
    <w:rsid w:val="00147718"/>
    <w:rsid w:val="00180428"/>
    <w:rsid w:val="001F594E"/>
    <w:rsid w:val="00250E1C"/>
    <w:rsid w:val="00287642"/>
    <w:rsid w:val="00293DA9"/>
    <w:rsid w:val="002A6D81"/>
    <w:rsid w:val="002B677C"/>
    <w:rsid w:val="002D070B"/>
    <w:rsid w:val="002E489A"/>
    <w:rsid w:val="002E7FFB"/>
    <w:rsid w:val="0031400B"/>
    <w:rsid w:val="00317C8F"/>
    <w:rsid w:val="0032127E"/>
    <w:rsid w:val="00331769"/>
    <w:rsid w:val="00386B6D"/>
    <w:rsid w:val="003C6818"/>
    <w:rsid w:val="003E5BBF"/>
    <w:rsid w:val="00407A1C"/>
    <w:rsid w:val="00435456"/>
    <w:rsid w:val="004574A0"/>
    <w:rsid w:val="004A58A0"/>
    <w:rsid w:val="004E57C2"/>
    <w:rsid w:val="00503A76"/>
    <w:rsid w:val="00515411"/>
    <w:rsid w:val="005244A4"/>
    <w:rsid w:val="0054406D"/>
    <w:rsid w:val="00560E8B"/>
    <w:rsid w:val="00574F34"/>
    <w:rsid w:val="005B268A"/>
    <w:rsid w:val="00605657"/>
    <w:rsid w:val="00616267"/>
    <w:rsid w:val="006D20E6"/>
    <w:rsid w:val="006E1DE8"/>
    <w:rsid w:val="006F428C"/>
    <w:rsid w:val="00742DEB"/>
    <w:rsid w:val="00782D3B"/>
    <w:rsid w:val="007C7ECB"/>
    <w:rsid w:val="007E5A92"/>
    <w:rsid w:val="00840A42"/>
    <w:rsid w:val="008410C2"/>
    <w:rsid w:val="008858E9"/>
    <w:rsid w:val="00891D0E"/>
    <w:rsid w:val="008A1FBE"/>
    <w:rsid w:val="008A5D72"/>
    <w:rsid w:val="008E0F10"/>
    <w:rsid w:val="008E1D3D"/>
    <w:rsid w:val="008F49F2"/>
    <w:rsid w:val="008F7D9C"/>
    <w:rsid w:val="00956ADC"/>
    <w:rsid w:val="009704FD"/>
    <w:rsid w:val="00991708"/>
    <w:rsid w:val="009A4696"/>
    <w:rsid w:val="009D5333"/>
    <w:rsid w:val="009F11C3"/>
    <w:rsid w:val="00A05509"/>
    <w:rsid w:val="00A645FE"/>
    <w:rsid w:val="00A76AE7"/>
    <w:rsid w:val="00AB6D6F"/>
    <w:rsid w:val="00AD332E"/>
    <w:rsid w:val="00AD5F4D"/>
    <w:rsid w:val="00AD7E8F"/>
    <w:rsid w:val="00AF4D64"/>
    <w:rsid w:val="00B12603"/>
    <w:rsid w:val="00B31B63"/>
    <w:rsid w:val="00BC0D26"/>
    <w:rsid w:val="00BE0787"/>
    <w:rsid w:val="00BF6F24"/>
    <w:rsid w:val="00C079C9"/>
    <w:rsid w:val="00C17C28"/>
    <w:rsid w:val="00C37022"/>
    <w:rsid w:val="00C654BA"/>
    <w:rsid w:val="00C7642C"/>
    <w:rsid w:val="00C844B7"/>
    <w:rsid w:val="00CA71B9"/>
    <w:rsid w:val="00CE4279"/>
    <w:rsid w:val="00D349F1"/>
    <w:rsid w:val="00D444B6"/>
    <w:rsid w:val="00D55AB6"/>
    <w:rsid w:val="00D70325"/>
    <w:rsid w:val="00D81954"/>
    <w:rsid w:val="00D86463"/>
    <w:rsid w:val="00D965CB"/>
    <w:rsid w:val="00DA43D9"/>
    <w:rsid w:val="00DC477A"/>
    <w:rsid w:val="00DD58B7"/>
    <w:rsid w:val="00DF00A0"/>
    <w:rsid w:val="00DF0167"/>
    <w:rsid w:val="00EB5DE0"/>
    <w:rsid w:val="00EB74CF"/>
    <w:rsid w:val="00ED5C31"/>
    <w:rsid w:val="00EE5754"/>
    <w:rsid w:val="00F94338"/>
    <w:rsid w:val="00FF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D0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  <w:style w:type="character" w:customStyle="1" w:styleId="hps">
    <w:name w:val="hps"/>
    <w:basedOn w:val="DefaultParagraphFont"/>
    <w:rsid w:val="008E0F10"/>
  </w:style>
  <w:style w:type="table" w:styleId="TableGrid">
    <w:name w:val="Table Grid"/>
    <w:basedOn w:val="TableNormal"/>
    <w:uiPriority w:val="39"/>
    <w:rsid w:val="0025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3</cp:revision>
  <cp:lastPrinted>2022-05-17T07:32:00Z</cp:lastPrinted>
  <dcterms:created xsi:type="dcterms:W3CDTF">2022-05-17T07:31:00Z</dcterms:created>
  <dcterms:modified xsi:type="dcterms:W3CDTF">2022-05-17T07:33:00Z</dcterms:modified>
</cp:coreProperties>
</file>